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F11A2" w14:textId="77777777" w:rsidR="00371644" w:rsidRPr="00C66A31" w:rsidRDefault="00371644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66A31">
        <w:rPr>
          <w:rFonts w:ascii="Times New Roman" w:hAnsi="Times New Roman" w:cs="Times New Roman"/>
          <w:b/>
          <w:sz w:val="15"/>
          <w:szCs w:val="15"/>
        </w:rPr>
        <w:t>ГРАФИК РАБОТЫ ПРЕПОДОВАТЕЛЬСКОГО СОСТАВА.</w:t>
      </w:r>
    </w:p>
    <w:p w14:paraId="10F44946" w14:textId="6812C77B" w:rsidR="00762ECC" w:rsidRPr="00C66A31" w:rsidRDefault="0003445B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C66A31">
        <w:rPr>
          <w:rFonts w:ascii="Times New Roman" w:hAnsi="Times New Roman" w:cs="Times New Roman"/>
          <w:b/>
          <w:sz w:val="15"/>
          <w:szCs w:val="15"/>
        </w:rPr>
        <w:t xml:space="preserve">Курсы с </w:t>
      </w:r>
      <w:r w:rsidR="00902438" w:rsidRPr="00C66A31">
        <w:rPr>
          <w:rFonts w:ascii="Times New Roman" w:hAnsi="Times New Roman" w:cs="Times New Roman"/>
          <w:b/>
          <w:sz w:val="15"/>
          <w:szCs w:val="15"/>
        </w:rPr>
        <w:t>20.02.2024</w:t>
      </w:r>
      <w:r w:rsidRPr="00C66A31">
        <w:rPr>
          <w:rFonts w:ascii="Times New Roman" w:hAnsi="Times New Roman" w:cs="Times New Roman"/>
          <w:b/>
          <w:sz w:val="15"/>
          <w:szCs w:val="15"/>
        </w:rPr>
        <w:t xml:space="preserve"> по </w:t>
      </w:r>
      <w:r w:rsidR="00902438" w:rsidRPr="00C66A31">
        <w:rPr>
          <w:rFonts w:ascii="Times New Roman" w:hAnsi="Times New Roman" w:cs="Times New Roman"/>
          <w:b/>
          <w:sz w:val="15"/>
          <w:szCs w:val="15"/>
        </w:rPr>
        <w:t>27.02.2024</w:t>
      </w:r>
      <w:r w:rsidRPr="00C66A31">
        <w:rPr>
          <w:rFonts w:ascii="Times New Roman" w:hAnsi="Times New Roman" w:cs="Times New Roman"/>
          <w:b/>
          <w:sz w:val="15"/>
          <w:szCs w:val="15"/>
        </w:rPr>
        <w:t>гг.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5957"/>
        <w:gridCol w:w="992"/>
        <w:gridCol w:w="993"/>
        <w:gridCol w:w="992"/>
        <w:gridCol w:w="992"/>
        <w:gridCol w:w="992"/>
        <w:gridCol w:w="992"/>
        <w:gridCol w:w="993"/>
        <w:gridCol w:w="992"/>
      </w:tblGrid>
      <w:tr w:rsidR="00C7397D" w:rsidRPr="00C66A31" w14:paraId="6298506E" w14:textId="77777777" w:rsidTr="00C7397D">
        <w:trPr>
          <w:trHeight w:val="149"/>
        </w:trPr>
        <w:tc>
          <w:tcPr>
            <w:tcW w:w="564" w:type="dxa"/>
          </w:tcPr>
          <w:p w14:paraId="06ABB89B" w14:textId="77777777" w:rsidR="00C7397D" w:rsidRPr="00C66A31" w:rsidRDefault="00C7397D" w:rsidP="0037164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957" w:type="dxa"/>
            <w:vMerge w:val="restart"/>
          </w:tcPr>
          <w:p w14:paraId="04D5D24D" w14:textId="77777777" w:rsidR="00C7397D" w:rsidRPr="00C66A31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Ф.И.О. преподавателя</w:t>
            </w:r>
          </w:p>
        </w:tc>
        <w:tc>
          <w:tcPr>
            <w:tcW w:w="7938" w:type="dxa"/>
            <w:gridSpan w:val="8"/>
            <w:tcBorders>
              <w:right w:val="thinThickSmallGap" w:sz="24" w:space="0" w:color="auto"/>
            </w:tcBorders>
          </w:tcPr>
          <w:p w14:paraId="19F18C19" w14:textId="77777777" w:rsidR="00C7397D" w:rsidRPr="00C66A31" w:rsidRDefault="00C7397D" w:rsidP="005C7A5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«Спец</w:t>
            </w:r>
            <w:r w:rsidR="005C7A5B"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иалист по недвижимости – Агент»</w:t>
            </w:r>
          </w:p>
        </w:tc>
      </w:tr>
      <w:tr w:rsidR="00C7397D" w:rsidRPr="00C66A31" w14:paraId="337DEBD2" w14:textId="77777777" w:rsidTr="00C7397D">
        <w:trPr>
          <w:trHeight w:val="149"/>
        </w:trPr>
        <w:tc>
          <w:tcPr>
            <w:tcW w:w="564" w:type="dxa"/>
            <w:vMerge w:val="restart"/>
          </w:tcPr>
          <w:p w14:paraId="08527264" w14:textId="77777777" w:rsidR="00C7397D" w:rsidRPr="00C66A31" w:rsidRDefault="00C7397D" w:rsidP="0037164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№</w:t>
            </w:r>
          </w:p>
        </w:tc>
        <w:tc>
          <w:tcPr>
            <w:tcW w:w="5957" w:type="dxa"/>
            <w:vMerge/>
          </w:tcPr>
          <w:p w14:paraId="5DFB256B" w14:textId="77777777" w:rsidR="00C7397D" w:rsidRPr="00C66A31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06D75177" w14:textId="164D7D41" w:rsidR="00C7397D" w:rsidRPr="00C66A31" w:rsidRDefault="00902438" w:rsidP="00CF7967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0.02</w:t>
            </w:r>
          </w:p>
        </w:tc>
        <w:tc>
          <w:tcPr>
            <w:tcW w:w="993" w:type="dxa"/>
          </w:tcPr>
          <w:p w14:paraId="0D5D02AC" w14:textId="3882C8D8" w:rsidR="00C7397D" w:rsidRPr="00C66A31" w:rsidRDefault="00902438" w:rsidP="008A0B8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1.02</w:t>
            </w:r>
          </w:p>
        </w:tc>
        <w:tc>
          <w:tcPr>
            <w:tcW w:w="992" w:type="dxa"/>
          </w:tcPr>
          <w:p w14:paraId="443C3C0D" w14:textId="7C10C890" w:rsidR="00C7397D" w:rsidRPr="00C66A31" w:rsidRDefault="00902438" w:rsidP="008A0B8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2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D8A812" w14:textId="16B9488B" w:rsidR="00C7397D" w:rsidRPr="00C66A31" w:rsidRDefault="00902438" w:rsidP="000F399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3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B4A336" w14:textId="7812FA3F" w:rsidR="00C7397D" w:rsidRPr="00C66A31" w:rsidRDefault="00902438" w:rsidP="008A0B8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4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E6454D" w14:textId="2DB0EA3B" w:rsidR="00C7397D" w:rsidRPr="00C66A31" w:rsidRDefault="00902438" w:rsidP="00780F6F">
            <w:pPr>
              <w:tabs>
                <w:tab w:val="left" w:pos="192"/>
                <w:tab w:val="center" w:pos="318"/>
              </w:tabs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5.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3FD9062" w14:textId="5A634698" w:rsidR="00C7397D" w:rsidRPr="00C66A31" w:rsidRDefault="00902438" w:rsidP="004602B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6.0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14:paraId="1198F1B8" w14:textId="747C0C4D" w:rsidR="00C7397D" w:rsidRPr="00C66A31" w:rsidRDefault="00902438" w:rsidP="000F399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7.02</w:t>
            </w:r>
          </w:p>
        </w:tc>
      </w:tr>
      <w:tr w:rsidR="00C7397D" w:rsidRPr="00C66A31" w14:paraId="00910C01" w14:textId="77777777" w:rsidTr="00F81D88">
        <w:trPr>
          <w:trHeight w:val="128"/>
        </w:trPr>
        <w:tc>
          <w:tcPr>
            <w:tcW w:w="564" w:type="dxa"/>
            <w:vMerge/>
          </w:tcPr>
          <w:p w14:paraId="00CCB82D" w14:textId="77777777" w:rsidR="00C7397D" w:rsidRPr="00C66A31" w:rsidRDefault="00C7397D" w:rsidP="00371644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957" w:type="dxa"/>
            <w:vMerge/>
          </w:tcPr>
          <w:p w14:paraId="48C24481" w14:textId="77777777" w:rsidR="00C7397D" w:rsidRPr="00C66A31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FCADE82" w14:textId="77777777" w:rsidR="00C7397D" w:rsidRPr="00C66A31" w:rsidRDefault="00C7397D" w:rsidP="00CC050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Вторник</w:t>
            </w:r>
          </w:p>
        </w:tc>
        <w:tc>
          <w:tcPr>
            <w:tcW w:w="993" w:type="dxa"/>
          </w:tcPr>
          <w:p w14:paraId="04C6F7C6" w14:textId="77777777" w:rsidR="00C7397D" w:rsidRPr="00C66A31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Среда</w:t>
            </w:r>
          </w:p>
        </w:tc>
        <w:tc>
          <w:tcPr>
            <w:tcW w:w="992" w:type="dxa"/>
          </w:tcPr>
          <w:p w14:paraId="601C1289" w14:textId="77777777" w:rsidR="00C7397D" w:rsidRPr="00C66A31" w:rsidRDefault="00C7397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0000709" w14:textId="77777777" w:rsidR="00C7397D" w:rsidRPr="00C66A31" w:rsidRDefault="00C7397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C1AA204" w14:textId="77777777" w:rsidR="00C7397D" w:rsidRPr="00C66A31" w:rsidRDefault="00C7397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Суббот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4C61A57" w14:textId="77777777" w:rsidR="00C7397D" w:rsidRPr="00C66A31" w:rsidRDefault="00C7397D" w:rsidP="00D10735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Воскресенье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EED5FDB" w14:textId="77777777" w:rsidR="00C7397D" w:rsidRPr="00C66A31" w:rsidRDefault="00C7397D" w:rsidP="005013D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онедельник </w:t>
            </w:r>
          </w:p>
        </w:tc>
        <w:tc>
          <w:tcPr>
            <w:tcW w:w="992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23835643" w14:textId="77777777" w:rsidR="00C7397D" w:rsidRPr="00C66A31" w:rsidRDefault="00C7397D" w:rsidP="00CC0502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Вторник </w:t>
            </w:r>
          </w:p>
        </w:tc>
      </w:tr>
      <w:tr w:rsidR="00FA35CD" w:rsidRPr="00C66A31" w14:paraId="72096440" w14:textId="77777777" w:rsidTr="00FA35CD">
        <w:tc>
          <w:tcPr>
            <w:tcW w:w="564" w:type="dxa"/>
            <w:vMerge w:val="restart"/>
          </w:tcPr>
          <w:p w14:paraId="578636AA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5957" w:type="dxa"/>
          </w:tcPr>
          <w:p w14:paraId="52EBE95B" w14:textId="0D08C383" w:rsidR="00FA35CD" w:rsidRPr="00C66A31" w:rsidRDefault="00FA35CD" w:rsidP="00793720">
            <w:pPr>
              <w:pStyle w:val="a6"/>
              <w:rPr>
                <w:sz w:val="15"/>
                <w:szCs w:val="15"/>
              </w:rPr>
            </w:pPr>
            <w:r w:rsidRPr="00C66A31">
              <w:rPr>
                <w:sz w:val="15"/>
                <w:szCs w:val="15"/>
              </w:rPr>
              <w:t>Миронова Ольга Геннадьевна – генеральный директор ООО Агентство недвижимости «Золотой ключик», директор ЧУ ДПО «Учебный центр «Золотой ключик».</w:t>
            </w:r>
          </w:p>
          <w:p w14:paraId="3F6425F2" w14:textId="77777777" w:rsidR="00FA35CD" w:rsidRPr="00C66A31" w:rsidRDefault="00FA35CD" w:rsidP="00456DBF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</w:p>
          <w:p w14:paraId="00107F3F" w14:textId="77777777" w:rsidR="00FA35CD" w:rsidRPr="00C66A31" w:rsidRDefault="00FA35CD" w:rsidP="00793720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C66A31">
              <w:rPr>
                <w:rFonts w:ascii="Arial" w:hAnsi="Arial" w:cs="Arial"/>
                <w:sz w:val="15"/>
                <w:szCs w:val="15"/>
              </w:rPr>
              <w:t>Блок № 1 «Зарубежная недвижимост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EE4E8F" w14:textId="04391742" w:rsidR="00FA35CD" w:rsidRPr="00C66A31" w:rsidRDefault="00FA35CD" w:rsidP="00B422A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0.00-11.00</w:t>
            </w:r>
          </w:p>
        </w:tc>
        <w:tc>
          <w:tcPr>
            <w:tcW w:w="993" w:type="dxa"/>
            <w:vMerge w:val="restart"/>
          </w:tcPr>
          <w:p w14:paraId="3848800B" w14:textId="77777777" w:rsidR="00FA35CD" w:rsidRPr="00C66A31" w:rsidRDefault="00FA35CD" w:rsidP="007C669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5065010D" w14:textId="77777777" w:rsidR="00FA35CD" w:rsidRPr="00C66A31" w:rsidRDefault="00FA35CD" w:rsidP="006677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4DE63C4B" w14:textId="45BBEC68" w:rsidR="00FA35CD" w:rsidRPr="00C66A31" w:rsidRDefault="00FA35CD" w:rsidP="00FA35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самоподгот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14A3EAA8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F6DE799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65ADE1A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самоподгото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47077FA9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самоподготовка</w:t>
            </w:r>
          </w:p>
          <w:p w14:paraId="05B945AC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FB291B4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08C8566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59E6802E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7AD054BA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254F529E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F21325D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14:paraId="6796181D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7F3F8" w14:textId="77777777" w:rsidR="00FA35CD" w:rsidRPr="00C66A31" w:rsidRDefault="00FA35CD" w:rsidP="000F399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0BC725FF" w14:textId="0859F539" w:rsidR="00FA35CD" w:rsidRPr="00C66A31" w:rsidRDefault="00FA35CD" w:rsidP="00F81D8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0.00-11.00</w:t>
            </w:r>
          </w:p>
        </w:tc>
      </w:tr>
      <w:tr w:rsidR="00FA35CD" w:rsidRPr="00C66A31" w14:paraId="53C8C3F3" w14:textId="77777777" w:rsidTr="00F81D88">
        <w:tc>
          <w:tcPr>
            <w:tcW w:w="564" w:type="dxa"/>
            <w:vMerge/>
          </w:tcPr>
          <w:p w14:paraId="6D57E96D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957" w:type="dxa"/>
          </w:tcPr>
          <w:p w14:paraId="60A2F64D" w14:textId="77777777" w:rsidR="00FA35CD" w:rsidRPr="00C66A31" w:rsidRDefault="00FA35CD" w:rsidP="007C6691">
            <w:pPr>
              <w:pStyle w:val="a6"/>
              <w:rPr>
                <w:sz w:val="15"/>
                <w:szCs w:val="15"/>
              </w:rPr>
            </w:pPr>
          </w:p>
          <w:p w14:paraId="66CFE3FA" w14:textId="77777777" w:rsidR="00FA35CD" w:rsidRPr="00C66A31" w:rsidRDefault="00FA35CD" w:rsidP="007C6691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  <w:r w:rsidRPr="00C66A31">
              <w:rPr>
                <w:rFonts w:ascii="Arial" w:hAnsi="Arial" w:cs="Arial"/>
                <w:sz w:val="15"/>
                <w:szCs w:val="15"/>
              </w:rPr>
              <w:t>Блок № 2 «Успешная техника продаж»</w:t>
            </w:r>
          </w:p>
          <w:p w14:paraId="5069DF43" w14:textId="77777777" w:rsidR="00FA35CD" w:rsidRPr="00C66A31" w:rsidRDefault="00FA35CD" w:rsidP="00456DBF">
            <w:pPr>
              <w:pStyle w:val="a6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A6E755" w14:textId="18566439" w:rsidR="00FA35CD" w:rsidRPr="00C66A31" w:rsidRDefault="00FA35CD" w:rsidP="00B422A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1.00-12.00</w:t>
            </w:r>
          </w:p>
        </w:tc>
        <w:tc>
          <w:tcPr>
            <w:tcW w:w="993" w:type="dxa"/>
            <w:vMerge/>
          </w:tcPr>
          <w:p w14:paraId="06056121" w14:textId="77777777" w:rsidR="00FA35CD" w:rsidRPr="00C66A31" w:rsidRDefault="00FA35C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extDirection w:val="btLr"/>
          </w:tcPr>
          <w:p w14:paraId="176BD9C6" w14:textId="77777777" w:rsidR="00FA35CD" w:rsidRPr="00C66A31" w:rsidRDefault="00FA35CD" w:rsidP="006677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4FE8" w14:textId="77777777" w:rsidR="00FA35CD" w:rsidRPr="00C66A31" w:rsidRDefault="00FA35CD" w:rsidP="0052441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319C3BFE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51B64867" w14:textId="77777777" w:rsidR="00FA35CD" w:rsidRPr="00C66A31" w:rsidRDefault="00FA35CD" w:rsidP="000F39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47C0C" w14:textId="77777777" w:rsidR="00FA35CD" w:rsidRPr="00C66A31" w:rsidRDefault="00FA35CD" w:rsidP="000F3999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C17B007" w14:textId="0870569E" w:rsidR="00FA35CD" w:rsidRPr="00C66A31" w:rsidRDefault="00FA35CD" w:rsidP="005C7A5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2.00</w:t>
            </w:r>
            <w:r w:rsidR="00C66A31"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-13.00</w:t>
            </w:r>
          </w:p>
        </w:tc>
      </w:tr>
      <w:tr w:rsidR="00FA35CD" w:rsidRPr="00C66A31" w14:paraId="549699C1" w14:textId="77777777" w:rsidTr="00C7397D">
        <w:tc>
          <w:tcPr>
            <w:tcW w:w="564" w:type="dxa"/>
          </w:tcPr>
          <w:p w14:paraId="58121F16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5957" w:type="dxa"/>
          </w:tcPr>
          <w:p w14:paraId="61BE8FCC" w14:textId="77777777" w:rsidR="00FA35CD" w:rsidRPr="00C66A31" w:rsidRDefault="00FA35CD" w:rsidP="00456DBF">
            <w:pPr>
              <w:pStyle w:val="a6"/>
              <w:rPr>
                <w:sz w:val="15"/>
                <w:szCs w:val="15"/>
              </w:rPr>
            </w:pPr>
            <w:r w:rsidRPr="00C66A31">
              <w:rPr>
                <w:sz w:val="15"/>
                <w:szCs w:val="15"/>
              </w:rPr>
              <w:t>Спирков Алексей Вячеславович. Юрист Агентства Недвижимости «Золотой ключик»</w:t>
            </w:r>
          </w:p>
          <w:p w14:paraId="4A3F78B7" w14:textId="67628C4B" w:rsidR="00AC4E34" w:rsidRPr="00C66A31" w:rsidRDefault="00AC4E34" w:rsidP="00456DBF">
            <w:pPr>
              <w:pStyle w:val="a6"/>
              <w:rPr>
                <w:sz w:val="15"/>
                <w:szCs w:val="15"/>
              </w:rPr>
            </w:pPr>
            <w:r w:rsidRPr="00C66A31">
              <w:rPr>
                <w:sz w:val="15"/>
                <w:szCs w:val="15"/>
              </w:rPr>
              <w:t>Юридические аспекты в сфере недвижимости. Финмониторинг. Федеральный закон «О персональных данных»</w:t>
            </w:r>
          </w:p>
        </w:tc>
        <w:tc>
          <w:tcPr>
            <w:tcW w:w="992" w:type="dxa"/>
          </w:tcPr>
          <w:p w14:paraId="0006E9A3" w14:textId="366D7F6E" w:rsidR="00FA35CD" w:rsidRPr="00C66A31" w:rsidRDefault="00AC4E34" w:rsidP="002A5C0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3.00-13.30</w:t>
            </w:r>
          </w:p>
        </w:tc>
        <w:tc>
          <w:tcPr>
            <w:tcW w:w="993" w:type="dxa"/>
          </w:tcPr>
          <w:p w14:paraId="243DCDEF" w14:textId="3E631C2A" w:rsidR="00FA35CD" w:rsidRPr="00C66A31" w:rsidRDefault="00FA35CD" w:rsidP="0056076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1.00-12.00</w:t>
            </w:r>
          </w:p>
        </w:tc>
        <w:tc>
          <w:tcPr>
            <w:tcW w:w="992" w:type="dxa"/>
          </w:tcPr>
          <w:p w14:paraId="72121ABF" w14:textId="77777777" w:rsidR="00FA35CD" w:rsidRPr="00C66A31" w:rsidRDefault="00FA35CD" w:rsidP="0041367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FF75" w14:textId="77777777" w:rsidR="00FA35CD" w:rsidRPr="00C66A31" w:rsidRDefault="00FA35CD" w:rsidP="0043295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FEE5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B9DC2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980245E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40024F5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7B472B9D" w14:textId="77777777" w:rsidTr="00C7397D">
        <w:trPr>
          <w:trHeight w:val="414"/>
        </w:trPr>
        <w:tc>
          <w:tcPr>
            <w:tcW w:w="564" w:type="dxa"/>
          </w:tcPr>
          <w:p w14:paraId="30955748" w14:textId="77777777" w:rsidR="00FA35CD" w:rsidRPr="00C66A31" w:rsidRDefault="00FA35CD" w:rsidP="00C54B8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5957" w:type="dxa"/>
          </w:tcPr>
          <w:p w14:paraId="6C423AA6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Рензин Алексей Юрьевич. Генеральный директор Рензин Компани (ООО), Оценщик 1 категории, Судебный эксперт, Председатель экспертного совета НП "Нижегородская региональная коллегия оценщиков"</w:t>
            </w:r>
          </w:p>
        </w:tc>
        <w:tc>
          <w:tcPr>
            <w:tcW w:w="992" w:type="dxa"/>
          </w:tcPr>
          <w:p w14:paraId="43D0D5CF" w14:textId="66F9B97B" w:rsidR="00FA35CD" w:rsidRPr="00C66A31" w:rsidRDefault="00FA35CD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2.00-13.00</w:t>
            </w:r>
          </w:p>
        </w:tc>
        <w:tc>
          <w:tcPr>
            <w:tcW w:w="993" w:type="dxa"/>
          </w:tcPr>
          <w:p w14:paraId="3DA7486E" w14:textId="77777777" w:rsidR="00FA35CD" w:rsidRPr="00C66A31" w:rsidRDefault="00FA35CD" w:rsidP="00367FEE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559282D2" w14:textId="3A830D28" w:rsidR="00FA35CD" w:rsidRPr="00C66A31" w:rsidRDefault="00FA35CD" w:rsidP="006E31E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8A7A" w14:textId="77777777" w:rsidR="00FA35CD" w:rsidRPr="00C66A31" w:rsidRDefault="00FA35CD" w:rsidP="0052441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A6281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1D631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1C2DBCA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B767A86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00D1FA4F" w14:textId="77777777" w:rsidTr="00C7397D">
        <w:trPr>
          <w:cantSplit/>
          <w:trHeight w:val="420"/>
        </w:trPr>
        <w:tc>
          <w:tcPr>
            <w:tcW w:w="564" w:type="dxa"/>
          </w:tcPr>
          <w:p w14:paraId="74611B12" w14:textId="77777777" w:rsidR="00FA35CD" w:rsidRPr="00C66A31" w:rsidRDefault="00FA35CD" w:rsidP="00FC29C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5957" w:type="dxa"/>
          </w:tcPr>
          <w:p w14:paraId="4C587740" w14:textId="77777777" w:rsidR="00FA35CD" w:rsidRPr="00C66A31" w:rsidRDefault="00FA35CD" w:rsidP="00FC29C1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Кошелева Алена Романовна – менеджер АН «Золотой ключик».</w:t>
            </w:r>
          </w:p>
          <w:p w14:paraId="78E3B9DF" w14:textId="77777777" w:rsidR="00FA35CD" w:rsidRPr="00C66A31" w:rsidRDefault="00FA35CD" w:rsidP="00FC29C1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Поиск клиентов, «холодные» звонки</w:t>
            </w:r>
          </w:p>
          <w:p w14:paraId="535EA83B" w14:textId="77777777" w:rsidR="00FA35CD" w:rsidRPr="00C66A31" w:rsidRDefault="00FA35CD" w:rsidP="00FC29C1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7168C1F6" w14:textId="77777777" w:rsidR="00FA35CD" w:rsidRPr="00C66A31" w:rsidRDefault="00FA35CD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5AE5F519" w14:textId="469EF610" w:rsidR="00FA35CD" w:rsidRPr="00C66A31" w:rsidRDefault="00202F97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10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0-11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.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00</w:t>
            </w:r>
          </w:p>
        </w:tc>
        <w:tc>
          <w:tcPr>
            <w:tcW w:w="992" w:type="dxa"/>
          </w:tcPr>
          <w:p w14:paraId="42F8AE4D" w14:textId="77777777" w:rsidR="00FA35CD" w:rsidRPr="00C66A31" w:rsidRDefault="00FA35CD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A13A" w14:textId="77777777" w:rsidR="00FA35CD" w:rsidRPr="00C66A31" w:rsidRDefault="00FA35CD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D256F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D45D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9CC0BD" w14:textId="51E30821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59ADB0A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3C335348" w14:textId="77777777" w:rsidTr="00C7397D">
        <w:trPr>
          <w:cantSplit/>
          <w:trHeight w:val="420"/>
        </w:trPr>
        <w:tc>
          <w:tcPr>
            <w:tcW w:w="564" w:type="dxa"/>
          </w:tcPr>
          <w:p w14:paraId="127C5CDA" w14:textId="77777777" w:rsidR="00FA35CD" w:rsidRPr="00C66A31" w:rsidRDefault="00FA35CD" w:rsidP="00C54B8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5957" w:type="dxa"/>
          </w:tcPr>
          <w:p w14:paraId="4802DADB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Оксана Ильина, </w:t>
            </w:r>
            <w:r w:rsidRPr="00C66A31">
              <w:rPr>
                <w:rFonts w:ascii="Times New Roman" w:hAnsi="Times New Roman" w:cs="Times New Roman"/>
                <w:sz w:val="15"/>
                <w:szCs w:val="15"/>
              </w:rPr>
              <w:t>Лингвистический университет, Технический университет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. </w:t>
            </w:r>
          </w:p>
          <w:p w14:paraId="3092E9B9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Сертифицированный бизнес-тренер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Международная школа бизнес-тренеров ICBT)</w:t>
            </w:r>
          </w:p>
          <w:p w14:paraId="0F1D3E6B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Сертифицированный коуч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Международный Эриксоновский университет коучинга)</w:t>
            </w:r>
          </w:p>
          <w:p w14:paraId="6FF04B09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Профессиональный менеджер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(The Open University Business School/Международный институт менеджмента  ЛИНК)</w:t>
            </w:r>
          </w:p>
        </w:tc>
        <w:tc>
          <w:tcPr>
            <w:tcW w:w="992" w:type="dxa"/>
          </w:tcPr>
          <w:p w14:paraId="707B9300" w14:textId="77777777" w:rsidR="00FA35CD" w:rsidRPr="00C66A31" w:rsidRDefault="00FA35C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4FC35538" w14:textId="22705074" w:rsidR="00FA35CD" w:rsidRPr="00C66A31" w:rsidRDefault="00FA35CD" w:rsidP="007C669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13A926AE" w14:textId="26199AD2" w:rsidR="00FA35CD" w:rsidRPr="00C66A31" w:rsidRDefault="00FA35CD" w:rsidP="0003445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0.00-12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92D0" w14:textId="77777777" w:rsidR="00FA35CD" w:rsidRPr="00C66A31" w:rsidRDefault="00FA35CD" w:rsidP="0052441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618D7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3E3CC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26CDF8" w14:textId="77777777" w:rsidR="00FA35CD" w:rsidRPr="00C66A31" w:rsidRDefault="00FA35CD" w:rsidP="003F4C8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CB87A29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6C2EC486" w14:textId="77777777" w:rsidTr="00C7397D">
        <w:trPr>
          <w:trHeight w:val="443"/>
        </w:trPr>
        <w:tc>
          <w:tcPr>
            <w:tcW w:w="564" w:type="dxa"/>
          </w:tcPr>
          <w:p w14:paraId="262D44D3" w14:textId="5936474F" w:rsidR="00FA35CD" w:rsidRPr="00C66A31" w:rsidRDefault="00FA35CD" w:rsidP="00C54B8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5957" w:type="dxa"/>
          </w:tcPr>
          <w:tbl>
            <w:tblPr>
              <w:tblStyle w:val="a3"/>
              <w:tblW w:w="16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00"/>
            </w:tblGrid>
            <w:tr w:rsidR="00FA35CD" w:rsidRPr="00C66A31" w14:paraId="248CE0DD" w14:textId="77777777" w:rsidTr="00D27564">
              <w:trPr>
                <w:cantSplit/>
                <w:trHeight w:val="567"/>
              </w:trPr>
              <w:tc>
                <w:tcPr>
                  <w:tcW w:w="16000" w:type="dxa"/>
                </w:tcPr>
                <w:p w14:paraId="1B8050A4" w14:textId="77777777" w:rsidR="00FA35CD" w:rsidRPr="00C66A31" w:rsidRDefault="00FA35CD" w:rsidP="00915086">
                  <w:pPr>
                    <w:jc w:val="both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C66A31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Нотариус Васке Жанна Андреевна </w:t>
                  </w:r>
                </w:p>
                <w:p w14:paraId="06707D8B" w14:textId="2009A6E3" w:rsidR="00FA35CD" w:rsidRPr="00C66A31" w:rsidRDefault="00FA35CD" w:rsidP="00915086">
                  <w:pPr>
                    <w:jc w:val="both"/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</w:pPr>
                  <w:r w:rsidRPr="00C66A31">
                    <w:rPr>
                      <w:rFonts w:ascii="Times New Roman" w:hAnsi="Times New Roman" w:cs="Times New Roman"/>
                      <w:b/>
                      <w:sz w:val="15"/>
                      <w:szCs w:val="15"/>
                    </w:rPr>
                    <w:t xml:space="preserve">Нотариальные сделки. Электронная регистрация </w:t>
                  </w:r>
                </w:p>
              </w:tc>
            </w:tr>
          </w:tbl>
          <w:p w14:paraId="31B613D7" w14:textId="77777777" w:rsidR="00FA35CD" w:rsidRPr="00C66A31" w:rsidRDefault="00FA35CD" w:rsidP="00EE6C7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3123F9FF" w14:textId="77777777" w:rsidR="00FA35CD" w:rsidRPr="00C66A31" w:rsidRDefault="00FA35C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4C3A6BC6" w14:textId="5B529136" w:rsidR="00FA35CD" w:rsidRPr="00C66A31" w:rsidRDefault="00FA35C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78457759" w14:textId="77777777" w:rsidR="00FA35CD" w:rsidRPr="00C66A31" w:rsidRDefault="00FA35C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8B2B" w14:textId="48B8A331" w:rsidR="00FA35CD" w:rsidRPr="00C66A31" w:rsidRDefault="00FA35CD" w:rsidP="0052441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B195" w14:textId="77777777" w:rsidR="00FA35CD" w:rsidRPr="00C66A31" w:rsidRDefault="00FA35CD" w:rsidP="00AA103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8D79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044DD2" w14:textId="58B7A64B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82A5C96" w14:textId="6D8B40AF" w:rsidR="00FA35CD" w:rsidRPr="00C66A31" w:rsidRDefault="00C66A31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1.00-12.00</w:t>
            </w:r>
          </w:p>
        </w:tc>
      </w:tr>
      <w:tr w:rsidR="00FA35CD" w:rsidRPr="00C66A31" w14:paraId="76FC15A2" w14:textId="77777777" w:rsidTr="00C7397D">
        <w:trPr>
          <w:trHeight w:val="443"/>
        </w:trPr>
        <w:tc>
          <w:tcPr>
            <w:tcW w:w="564" w:type="dxa"/>
          </w:tcPr>
          <w:p w14:paraId="180EC993" w14:textId="4F082AF9" w:rsidR="00FA35CD" w:rsidRPr="00C66A31" w:rsidRDefault="00FA35CD" w:rsidP="00C54B8F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5957" w:type="dxa"/>
          </w:tcPr>
          <w:p w14:paraId="0A57CCC5" w14:textId="77777777" w:rsidR="00FA35CD" w:rsidRPr="00C66A31" w:rsidRDefault="00FA35CD" w:rsidP="00EE6C7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Несербская Елена Шамильевна- руководитель ипотечного направления «Сложные сделки, обременение, испорченная кредитная история, БКИ»</w:t>
            </w:r>
          </w:p>
          <w:p w14:paraId="6557562A" w14:textId="77777777" w:rsidR="00FA35CD" w:rsidRPr="00C66A31" w:rsidRDefault="00FA35CD" w:rsidP="00C54B8F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629176BA" w14:textId="77777777" w:rsidR="00FA35CD" w:rsidRPr="00C66A31" w:rsidRDefault="00FA35C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0184A5E0" w14:textId="55860432" w:rsidR="00FA35CD" w:rsidRPr="00C66A31" w:rsidRDefault="00FA35C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3.00-14.00</w:t>
            </w:r>
          </w:p>
        </w:tc>
        <w:tc>
          <w:tcPr>
            <w:tcW w:w="992" w:type="dxa"/>
          </w:tcPr>
          <w:p w14:paraId="58DC2FDB" w14:textId="77777777" w:rsidR="00FA35CD" w:rsidRPr="00C66A31" w:rsidRDefault="00FA35CD" w:rsidP="00976ED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4C838" w14:textId="77777777" w:rsidR="00FA35CD" w:rsidRPr="00C66A31" w:rsidRDefault="00FA35CD" w:rsidP="0052441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1BB40" w14:textId="77777777" w:rsidR="00FA35CD" w:rsidRPr="00C66A31" w:rsidRDefault="00FA35CD" w:rsidP="00AA1030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954DA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D8F76D" w14:textId="7294C0BD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598EE56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2EE9E0F3" w14:textId="77777777" w:rsidTr="00C7397D">
        <w:trPr>
          <w:trHeight w:val="414"/>
        </w:trPr>
        <w:tc>
          <w:tcPr>
            <w:tcW w:w="564" w:type="dxa"/>
          </w:tcPr>
          <w:p w14:paraId="3FD6D120" w14:textId="5A76C014" w:rsidR="00FA35CD" w:rsidRPr="00C66A31" w:rsidRDefault="00FA35CD" w:rsidP="0050546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5957" w:type="dxa"/>
          </w:tcPr>
          <w:p w14:paraId="2F219A68" w14:textId="77777777" w:rsidR="00FA35CD" w:rsidRPr="00C66A31" w:rsidRDefault="00FA35CD" w:rsidP="00505468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Аптулина Галина </w:t>
            </w:r>
            <w:r w:rsidRPr="00C66A31">
              <w:rPr>
                <w:rFonts w:ascii="Times New Roman" w:hAnsi="Times New Roman" w:cs="Times New Roman"/>
                <w:sz w:val="15"/>
                <w:szCs w:val="15"/>
              </w:rPr>
              <w:t xml:space="preserve">- </w:t>
            </w:r>
            <w:r w:rsidRPr="00C66A31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shd w:val="clear" w:color="auto" w:fill="FFFFFF"/>
              </w:rPr>
              <w:t>маркетолог-наставник для риэлторов по миру соцсетей</w:t>
            </w: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«Социальные сети для риэлторов»</w:t>
            </w:r>
          </w:p>
          <w:p w14:paraId="372D6332" w14:textId="77777777" w:rsidR="00FA35CD" w:rsidRPr="00C66A31" w:rsidRDefault="00FA35CD" w:rsidP="00EE6C7F">
            <w:pPr>
              <w:jc w:val="both"/>
              <w:rPr>
                <w:rFonts w:ascii="Times New Roman" w:hAnsi="Times New Roman" w:cs="Times New Roman"/>
                <w:b/>
                <w:i/>
                <w:sz w:val="15"/>
                <w:szCs w:val="15"/>
                <w:u w:val="single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                                      </w:t>
            </w:r>
          </w:p>
        </w:tc>
        <w:tc>
          <w:tcPr>
            <w:tcW w:w="992" w:type="dxa"/>
          </w:tcPr>
          <w:p w14:paraId="63433FB7" w14:textId="77777777" w:rsidR="00FA35CD" w:rsidRPr="00C66A31" w:rsidRDefault="00FA35CD" w:rsidP="005054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25F0456B" w14:textId="0B663DE5" w:rsidR="00FA35CD" w:rsidRPr="00C66A31" w:rsidRDefault="00FA35CD" w:rsidP="0013260A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2.00-13.00</w:t>
            </w:r>
          </w:p>
        </w:tc>
        <w:tc>
          <w:tcPr>
            <w:tcW w:w="992" w:type="dxa"/>
          </w:tcPr>
          <w:p w14:paraId="0DA3EFF8" w14:textId="49CB2863" w:rsidR="00FA35CD" w:rsidRPr="00C66A31" w:rsidRDefault="00FA35CD" w:rsidP="005054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A541" w14:textId="77777777" w:rsidR="00FA35CD" w:rsidRPr="00C66A31" w:rsidRDefault="00FA35CD" w:rsidP="0050546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5963D" w14:textId="77777777" w:rsidR="00FA35CD" w:rsidRPr="00C66A31" w:rsidRDefault="00FA35CD" w:rsidP="00312D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8404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0926FFC" w14:textId="4FB31410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CDEEAFE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3F6C0ACA" w14:textId="77777777" w:rsidTr="00C7397D">
        <w:trPr>
          <w:trHeight w:val="414"/>
        </w:trPr>
        <w:tc>
          <w:tcPr>
            <w:tcW w:w="564" w:type="dxa"/>
          </w:tcPr>
          <w:p w14:paraId="5D67997A" w14:textId="410D640D" w:rsidR="00FA35CD" w:rsidRPr="00C66A31" w:rsidRDefault="00FA35CD" w:rsidP="00FC29C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5957" w:type="dxa"/>
          </w:tcPr>
          <w:p w14:paraId="6A77B6EF" w14:textId="77777777" w:rsidR="00FA35CD" w:rsidRPr="00C66A31" w:rsidRDefault="00FA35CD" w:rsidP="00FC29C1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Усова Марина. </w:t>
            </w:r>
          </w:p>
          <w:p w14:paraId="0DB1D1F5" w14:textId="77777777" w:rsidR="00FA35CD" w:rsidRPr="00C66A31" w:rsidRDefault="00FA35CD" w:rsidP="00224237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Аккредитивы, эскроу счета ПАО Сбербанк</w:t>
            </w:r>
          </w:p>
        </w:tc>
        <w:tc>
          <w:tcPr>
            <w:tcW w:w="992" w:type="dxa"/>
          </w:tcPr>
          <w:p w14:paraId="79D06364" w14:textId="582A09E2" w:rsidR="00FA35CD" w:rsidRPr="00C66A31" w:rsidRDefault="00FA35CD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4A81E6CB" w14:textId="77777777" w:rsidR="00FA35CD" w:rsidRPr="00C66A31" w:rsidRDefault="00FA35CD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747FD023" w14:textId="31290D84" w:rsidR="00FA35CD" w:rsidRPr="00C66A31" w:rsidRDefault="00FA35CD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2.00-12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B91C" w14:textId="77777777" w:rsidR="00FA35CD" w:rsidRPr="00C66A31" w:rsidRDefault="00FA35CD" w:rsidP="00FC29C1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A64AE" w14:textId="77777777" w:rsidR="00FA35CD" w:rsidRPr="00C66A31" w:rsidRDefault="00FA35CD" w:rsidP="00312D9D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52434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AAB32F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AA8F92C" w14:textId="77777777" w:rsidR="00FA35CD" w:rsidRPr="00C66A31" w:rsidRDefault="00FA35CD" w:rsidP="00326E85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124BF866" w14:textId="77777777" w:rsidTr="00C7397D">
        <w:trPr>
          <w:trHeight w:val="414"/>
        </w:trPr>
        <w:tc>
          <w:tcPr>
            <w:tcW w:w="564" w:type="dxa"/>
          </w:tcPr>
          <w:p w14:paraId="670FEF8A" w14:textId="2AE36356" w:rsidR="00FA35CD" w:rsidRPr="00C66A31" w:rsidRDefault="00FA35CD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</w:p>
        </w:tc>
        <w:tc>
          <w:tcPr>
            <w:tcW w:w="5957" w:type="dxa"/>
          </w:tcPr>
          <w:p w14:paraId="69657100" w14:textId="1306BA64" w:rsidR="00FA35CD" w:rsidRPr="00C66A31" w:rsidRDefault="00FA35CD" w:rsidP="00915086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Каназина Татьяна Павловна - практикующий специалист в области «Хоум-стейджинга»</w:t>
            </w:r>
          </w:p>
        </w:tc>
        <w:tc>
          <w:tcPr>
            <w:tcW w:w="992" w:type="dxa"/>
          </w:tcPr>
          <w:p w14:paraId="73ACEE1B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4C376B3B" w14:textId="7A29898E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0519A628" w14:textId="3C35BF0A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2.30-13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7F957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549EA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1382C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E74E998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63249F4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45217A24" w14:textId="77777777" w:rsidTr="00C7397D">
        <w:trPr>
          <w:trHeight w:val="414"/>
        </w:trPr>
        <w:tc>
          <w:tcPr>
            <w:tcW w:w="564" w:type="dxa"/>
          </w:tcPr>
          <w:p w14:paraId="2EE6C053" w14:textId="155CDDAF" w:rsidR="00FA35CD" w:rsidRPr="00C66A31" w:rsidRDefault="00FA35CD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</w:tc>
        <w:tc>
          <w:tcPr>
            <w:tcW w:w="5957" w:type="dxa"/>
          </w:tcPr>
          <w:p w14:paraId="656CFAEE" w14:textId="77777777" w:rsidR="00FA35CD" w:rsidRPr="00C66A31" w:rsidRDefault="00FA35CD" w:rsidP="00915086">
            <w:pPr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Гусев Михаил Владимирович – директор по развитию (Интернет –маркетинг)</w:t>
            </w:r>
          </w:p>
        </w:tc>
        <w:tc>
          <w:tcPr>
            <w:tcW w:w="992" w:type="dxa"/>
          </w:tcPr>
          <w:p w14:paraId="20E360F1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4E0AC748" w14:textId="268EF39D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0E8BE4CF" w14:textId="2AC7E9E2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3.00-14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58FE6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E34F5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8302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A89BB4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269EFCD" w14:textId="132CFDCD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C66A31" w:rsidRPr="00C66A31" w14:paraId="40815841" w14:textId="77777777" w:rsidTr="00C7397D">
        <w:trPr>
          <w:trHeight w:val="414"/>
        </w:trPr>
        <w:tc>
          <w:tcPr>
            <w:tcW w:w="564" w:type="dxa"/>
          </w:tcPr>
          <w:p w14:paraId="3BC67A06" w14:textId="6A7BF510" w:rsidR="00C66A31" w:rsidRPr="00C66A31" w:rsidRDefault="00C66A31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2</w:t>
            </w:r>
          </w:p>
        </w:tc>
        <w:tc>
          <w:tcPr>
            <w:tcW w:w="5957" w:type="dxa"/>
          </w:tcPr>
          <w:p w14:paraId="4844182A" w14:textId="16C3B4DD" w:rsidR="00C66A31" w:rsidRPr="00C66A31" w:rsidRDefault="00597B03" w:rsidP="0091508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15"/>
                <w:szCs w:val="15"/>
              </w:rPr>
            </w:pPr>
            <w:r w:rsidRPr="00597B03">
              <w:rPr>
                <w:b/>
                <w:bCs/>
                <w:color w:val="2C2D2E"/>
                <w:sz w:val="15"/>
                <w:szCs w:val="15"/>
              </w:rPr>
              <w:t>Лютова Екатерина. Компания «Remake».</w:t>
            </w:r>
            <w:r>
              <w:rPr>
                <w:color w:val="2C2D2E"/>
                <w:sz w:val="15"/>
                <w:szCs w:val="15"/>
              </w:rPr>
              <w:t xml:space="preserve">  </w:t>
            </w:r>
            <w:r w:rsidRPr="00597B03">
              <w:rPr>
                <w:color w:val="2C2D2E"/>
                <w:sz w:val="15"/>
                <w:szCs w:val="15"/>
              </w:rPr>
              <w:t>"Перспективные объекты недвижимости. Доводы и аргументы для клиента с точки зрения дизайнера.</w:t>
            </w:r>
          </w:p>
        </w:tc>
        <w:tc>
          <w:tcPr>
            <w:tcW w:w="992" w:type="dxa"/>
          </w:tcPr>
          <w:p w14:paraId="775FD0E1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31DD4ED6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12262E67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EE3E8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A27DA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7B79A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3B6DE2" w14:textId="0F173FD7" w:rsidR="00C66A31" w:rsidRPr="00C66A31" w:rsidRDefault="00597B03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.00-10.30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4F32FE6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C66A31" w:rsidRPr="00C66A31" w14:paraId="590BE822" w14:textId="77777777" w:rsidTr="00C7397D">
        <w:trPr>
          <w:trHeight w:val="414"/>
        </w:trPr>
        <w:tc>
          <w:tcPr>
            <w:tcW w:w="564" w:type="dxa"/>
          </w:tcPr>
          <w:p w14:paraId="0CA5F972" w14:textId="1DB9B2C8" w:rsidR="00C66A31" w:rsidRPr="00C66A31" w:rsidRDefault="00C66A31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3</w:t>
            </w:r>
          </w:p>
        </w:tc>
        <w:tc>
          <w:tcPr>
            <w:tcW w:w="5957" w:type="dxa"/>
          </w:tcPr>
          <w:p w14:paraId="565F3F03" w14:textId="593AA533" w:rsidR="00C66A31" w:rsidRPr="00597B03" w:rsidRDefault="00597B03" w:rsidP="00597B03">
            <w:pPr>
              <w:shd w:val="clear" w:color="auto" w:fill="FFFFFF"/>
              <w:spacing w:after="160" w:line="235" w:lineRule="atLeast"/>
              <w:rPr>
                <w:rFonts w:ascii="Times New Roman" w:hAnsi="Times New Roman" w:cs="Times New Roman"/>
                <w:b/>
                <w:iCs/>
                <w:color w:val="000000"/>
                <w:sz w:val="15"/>
                <w:szCs w:val="15"/>
              </w:rPr>
            </w:pPr>
            <w:r w:rsidRPr="00597B03">
              <w:rPr>
                <w:rFonts w:ascii="Times New Roman" w:hAnsi="Times New Roman" w:cs="Times New Roman"/>
                <w:b/>
                <w:iCs/>
                <w:color w:val="000000"/>
                <w:sz w:val="15"/>
                <w:szCs w:val="15"/>
              </w:rPr>
              <w:t xml:space="preserve">Чапрак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5"/>
                <w:szCs w:val="15"/>
              </w:rPr>
              <w:t xml:space="preserve">Юлия – </w:t>
            </w:r>
            <w:r w:rsidRPr="00597B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чальник Управления ипотечного кредитования и развития сервисов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597B0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омклик Нижегородского Головного отделения ПАО Сбербанка</w:t>
            </w:r>
          </w:p>
        </w:tc>
        <w:tc>
          <w:tcPr>
            <w:tcW w:w="992" w:type="dxa"/>
          </w:tcPr>
          <w:p w14:paraId="1F014390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0E89AD41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52C84418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9305F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19CAD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95D5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FC4BEF5" w14:textId="1827D31C" w:rsidR="00C66A31" w:rsidRPr="00C66A31" w:rsidRDefault="00597B03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.30-11.00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9DE87C9" w14:textId="77777777" w:rsidR="00C66A31" w:rsidRPr="00C66A31" w:rsidRDefault="00C66A31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7BDC9F28" w14:textId="77777777" w:rsidTr="00C7397D">
        <w:trPr>
          <w:trHeight w:val="414"/>
        </w:trPr>
        <w:tc>
          <w:tcPr>
            <w:tcW w:w="564" w:type="dxa"/>
          </w:tcPr>
          <w:p w14:paraId="01BAD553" w14:textId="0A7574FC" w:rsidR="00FA35CD" w:rsidRPr="00C66A31" w:rsidRDefault="00C66A31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4</w:t>
            </w:r>
          </w:p>
        </w:tc>
        <w:tc>
          <w:tcPr>
            <w:tcW w:w="5957" w:type="dxa"/>
          </w:tcPr>
          <w:p w14:paraId="77967C02" w14:textId="77777777" w:rsidR="00FA35CD" w:rsidRPr="00C66A31" w:rsidRDefault="00FA35CD" w:rsidP="00915086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C66A31">
              <w:rPr>
                <w:b/>
                <w:iCs/>
                <w:color w:val="000000"/>
                <w:sz w:val="15"/>
                <w:szCs w:val="15"/>
              </w:rPr>
              <w:t>Звездочкина Евгения  -  старший менеджер по работе с Партнерами</w:t>
            </w:r>
          </w:p>
          <w:p w14:paraId="63205508" w14:textId="77777777" w:rsidR="00FA35CD" w:rsidRPr="00C66A31" w:rsidRDefault="00FA35CD" w:rsidP="00915086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 w:rsidRPr="00C66A31">
              <w:rPr>
                <w:b/>
                <w:iCs/>
                <w:color w:val="000000"/>
                <w:sz w:val="15"/>
                <w:szCs w:val="15"/>
              </w:rPr>
              <w:t>Головного отделения по Нижегородской области</w:t>
            </w:r>
          </w:p>
          <w:p w14:paraId="6A6B11DC" w14:textId="77777777" w:rsidR="00FA35CD" w:rsidRPr="00C66A31" w:rsidRDefault="00FA35CD" w:rsidP="00915086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C66A31">
              <w:rPr>
                <w:b/>
                <w:iCs/>
                <w:color w:val="000000"/>
                <w:sz w:val="15"/>
                <w:szCs w:val="15"/>
              </w:rPr>
              <w:t>Волго-Вятского Банка ПАО Сбербанк</w:t>
            </w:r>
          </w:p>
          <w:p w14:paraId="28990BBA" w14:textId="77777777" w:rsidR="00FA35CD" w:rsidRPr="00C66A31" w:rsidRDefault="00FA35CD" w:rsidP="0091508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15"/>
                <w:szCs w:val="15"/>
              </w:rPr>
            </w:pPr>
            <w:r w:rsidRPr="00C66A31">
              <w:rPr>
                <w:b/>
                <w:sz w:val="15"/>
                <w:szCs w:val="15"/>
              </w:rPr>
              <w:t>ДомКлик</w:t>
            </w:r>
            <w:r w:rsidRPr="00C66A31">
              <w:rPr>
                <w:b/>
                <w:i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</w:tcPr>
          <w:p w14:paraId="12639A24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121D1A11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017DC07E" w14:textId="55249E95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E4BBC" w14:textId="11D94B4A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C3A58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3F79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EAE850" w14:textId="72200A7B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1.00-11.30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ADF195C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6B0AE139" w14:textId="77777777" w:rsidTr="00C7397D">
        <w:trPr>
          <w:trHeight w:val="414"/>
        </w:trPr>
        <w:tc>
          <w:tcPr>
            <w:tcW w:w="564" w:type="dxa"/>
          </w:tcPr>
          <w:p w14:paraId="59D2BF56" w14:textId="33F06001" w:rsidR="00FA35CD" w:rsidRPr="00C66A31" w:rsidRDefault="00C66A31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5</w:t>
            </w:r>
          </w:p>
        </w:tc>
        <w:tc>
          <w:tcPr>
            <w:tcW w:w="5957" w:type="dxa"/>
          </w:tcPr>
          <w:p w14:paraId="05031F30" w14:textId="77777777" w:rsidR="00FA35CD" w:rsidRPr="00C66A31" w:rsidRDefault="00FA35CD" w:rsidP="00915086">
            <w:pPr>
              <w:shd w:val="clear" w:color="auto" w:fill="FFFFFF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eastAsia="Times New Roman" w:hAnsi="Times New Roman" w:cs="Times New Roman"/>
                <w:b/>
                <w:iCs/>
                <w:color w:val="000000"/>
                <w:sz w:val="15"/>
                <w:szCs w:val="15"/>
              </w:rPr>
              <w:t>Кочеткова  Юлия - начальник  Отдела ипотечных продаж</w:t>
            </w:r>
            <w:r w:rsidRPr="00C66A31">
              <w:rPr>
                <w:rFonts w:ascii="Times New Roman" w:eastAsia="Times New Roman" w:hAnsi="Times New Roman" w:cs="Times New Roman"/>
                <w:b/>
                <w:iCs/>
                <w:color w:val="000000"/>
                <w:sz w:val="15"/>
                <w:szCs w:val="15"/>
              </w:rPr>
              <w:br/>
              <w:t>Ф-ла Банка ГПБ (АО) "Приволжский"</w:t>
            </w:r>
          </w:p>
        </w:tc>
        <w:tc>
          <w:tcPr>
            <w:tcW w:w="992" w:type="dxa"/>
          </w:tcPr>
          <w:p w14:paraId="63D018DA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415647AD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26088194" w14:textId="78E49E15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FDA6A" w14:textId="5FC9FF30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AF193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3871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DC2F0E" w14:textId="1554EF0F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1.30-12.00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605E40F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6AB5C897" w14:textId="77777777" w:rsidTr="00C7397D">
        <w:trPr>
          <w:trHeight w:val="414"/>
        </w:trPr>
        <w:tc>
          <w:tcPr>
            <w:tcW w:w="564" w:type="dxa"/>
          </w:tcPr>
          <w:p w14:paraId="5A2B445B" w14:textId="5DF607C0" w:rsidR="00FA35CD" w:rsidRPr="00C66A31" w:rsidRDefault="00C66A31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6</w:t>
            </w:r>
          </w:p>
        </w:tc>
        <w:tc>
          <w:tcPr>
            <w:tcW w:w="5957" w:type="dxa"/>
          </w:tcPr>
          <w:p w14:paraId="48EA3F82" w14:textId="77777777" w:rsidR="00FA35CD" w:rsidRPr="00C66A31" w:rsidRDefault="00FA35CD" w:rsidP="0091508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15"/>
                <w:szCs w:val="15"/>
              </w:rPr>
            </w:pPr>
            <w:r w:rsidRPr="00C66A31">
              <w:rPr>
                <w:b/>
                <w:iCs/>
                <w:color w:val="000000"/>
                <w:sz w:val="15"/>
                <w:szCs w:val="15"/>
              </w:rPr>
              <w:t>Арясова Екатерина Ивановна – исполнительный директор по работе с банком Страховая компания «ВСК»</w:t>
            </w:r>
          </w:p>
        </w:tc>
        <w:tc>
          <w:tcPr>
            <w:tcW w:w="992" w:type="dxa"/>
          </w:tcPr>
          <w:p w14:paraId="5D934002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750B6823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51A6F7A2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D181" w14:textId="7591714E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FF890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F76B7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37A327C" w14:textId="595A5BA0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2.00-12.30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1EF7704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4EE9DE75" w14:textId="77777777" w:rsidTr="00C7397D">
        <w:trPr>
          <w:trHeight w:val="414"/>
        </w:trPr>
        <w:tc>
          <w:tcPr>
            <w:tcW w:w="564" w:type="dxa"/>
          </w:tcPr>
          <w:p w14:paraId="5ADD3786" w14:textId="2159C1B5" w:rsidR="00FA35CD" w:rsidRPr="00C66A31" w:rsidRDefault="00C66A31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7</w:t>
            </w:r>
          </w:p>
        </w:tc>
        <w:tc>
          <w:tcPr>
            <w:tcW w:w="5957" w:type="dxa"/>
          </w:tcPr>
          <w:p w14:paraId="652F1185" w14:textId="63AE9081" w:rsidR="00FA35CD" w:rsidRPr="00C66A31" w:rsidRDefault="00B927E4" w:rsidP="00915086">
            <w:pPr>
              <w:pStyle w:val="a8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  <w:shd w:val="clear" w:color="auto" w:fill="FFFFFF"/>
              </w:rPr>
              <w:t>Рубцова Ольга Борисовна</w:t>
            </w:r>
            <w:r w:rsidR="00FA35CD" w:rsidRPr="00C66A31">
              <w:rPr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color w:val="000000"/>
                <w:sz w:val="15"/>
                <w:szCs w:val="15"/>
                <w:shd w:val="clear" w:color="auto" w:fill="FFFFFF"/>
              </w:rPr>
              <w:t>начальник юридического отдела</w:t>
            </w:r>
            <w:r w:rsidR="00FA35CD" w:rsidRPr="00C66A31">
              <w:rPr>
                <w:color w:val="000000"/>
                <w:sz w:val="15"/>
                <w:szCs w:val="15"/>
                <w:shd w:val="clear" w:color="auto" w:fill="FFFFFF"/>
              </w:rPr>
              <w:t xml:space="preserve"> ООО "Столица Нижний Риэлти"</w:t>
            </w:r>
          </w:p>
        </w:tc>
        <w:tc>
          <w:tcPr>
            <w:tcW w:w="992" w:type="dxa"/>
          </w:tcPr>
          <w:p w14:paraId="59C00078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35DEDDAD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41EB06C5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F93FF" w14:textId="18E70AC4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D9514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CC20E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DCD9037" w14:textId="7FCC004A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2.30-13.30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22274DC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FA35CD" w:rsidRPr="00C66A31" w14:paraId="74E0971C" w14:textId="77777777" w:rsidTr="00C7397D">
        <w:trPr>
          <w:trHeight w:val="414"/>
        </w:trPr>
        <w:tc>
          <w:tcPr>
            <w:tcW w:w="564" w:type="dxa"/>
          </w:tcPr>
          <w:p w14:paraId="7D0813BB" w14:textId="5E8E437B" w:rsidR="00FA35CD" w:rsidRPr="00C66A31" w:rsidRDefault="00C66A31" w:rsidP="0091508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8</w:t>
            </w:r>
          </w:p>
        </w:tc>
        <w:tc>
          <w:tcPr>
            <w:tcW w:w="5957" w:type="dxa"/>
          </w:tcPr>
          <w:p w14:paraId="39E9D5FC" w14:textId="77777777" w:rsidR="00FA35CD" w:rsidRPr="00C66A31" w:rsidRDefault="00FA35CD" w:rsidP="0091508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  <w:sz w:val="15"/>
                <w:szCs w:val="15"/>
              </w:rPr>
            </w:pPr>
            <w:r w:rsidRPr="00C66A31">
              <w:rPr>
                <w:b/>
                <w:iCs/>
                <w:color w:val="000000"/>
                <w:sz w:val="15"/>
                <w:szCs w:val="15"/>
              </w:rPr>
              <w:t xml:space="preserve">Экзамен- Миронова Ольга Геннадьевна </w:t>
            </w:r>
          </w:p>
        </w:tc>
        <w:tc>
          <w:tcPr>
            <w:tcW w:w="992" w:type="dxa"/>
          </w:tcPr>
          <w:p w14:paraId="5AC2F17F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</w:tcPr>
          <w:p w14:paraId="03B783E2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</w:tcPr>
          <w:p w14:paraId="324B3A69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CA8A9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1F0D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736BF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30C357F" w14:textId="77777777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66D2993" w14:textId="5F435A99" w:rsidR="00FA35CD" w:rsidRPr="00C66A31" w:rsidRDefault="00FA35CD" w:rsidP="00915086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66A31">
              <w:rPr>
                <w:rFonts w:ascii="Times New Roman" w:hAnsi="Times New Roman" w:cs="Times New Roman"/>
                <w:b/>
                <w:sz w:val="15"/>
                <w:szCs w:val="15"/>
              </w:rPr>
              <w:t>13.00</w:t>
            </w:r>
            <w:r w:rsidR="00601CEF">
              <w:rPr>
                <w:rFonts w:ascii="Times New Roman" w:hAnsi="Times New Roman" w:cs="Times New Roman"/>
                <w:b/>
                <w:sz w:val="15"/>
                <w:szCs w:val="15"/>
              </w:rPr>
              <w:t>-13.30</w:t>
            </w:r>
            <w:bookmarkStart w:id="0" w:name="_GoBack"/>
            <w:bookmarkEnd w:id="0"/>
          </w:p>
        </w:tc>
      </w:tr>
    </w:tbl>
    <w:p w14:paraId="6711FB8A" w14:textId="77777777" w:rsidR="003806E1" w:rsidRPr="00C66A31" w:rsidRDefault="003806E1" w:rsidP="00371644">
      <w:pPr>
        <w:spacing w:line="240" w:lineRule="auto"/>
        <w:rPr>
          <w:rFonts w:ascii="Times New Roman" w:hAnsi="Times New Roman" w:cs="Times New Roman"/>
          <w:b/>
          <w:sz w:val="15"/>
          <w:szCs w:val="15"/>
        </w:rPr>
      </w:pPr>
    </w:p>
    <w:sectPr w:rsidR="003806E1" w:rsidRPr="00C66A31" w:rsidSect="00C23E61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44"/>
    <w:rsid w:val="00004CF5"/>
    <w:rsid w:val="000075AA"/>
    <w:rsid w:val="00015932"/>
    <w:rsid w:val="00016C00"/>
    <w:rsid w:val="00024066"/>
    <w:rsid w:val="0003082F"/>
    <w:rsid w:val="00033D78"/>
    <w:rsid w:val="0003445B"/>
    <w:rsid w:val="00040320"/>
    <w:rsid w:val="00043BF1"/>
    <w:rsid w:val="000463BD"/>
    <w:rsid w:val="00047164"/>
    <w:rsid w:val="00051081"/>
    <w:rsid w:val="000523FE"/>
    <w:rsid w:val="00054E67"/>
    <w:rsid w:val="0005578C"/>
    <w:rsid w:val="00063945"/>
    <w:rsid w:val="000704F3"/>
    <w:rsid w:val="00070FFF"/>
    <w:rsid w:val="00075791"/>
    <w:rsid w:val="00081D8D"/>
    <w:rsid w:val="00082A9A"/>
    <w:rsid w:val="00090BDA"/>
    <w:rsid w:val="00094B13"/>
    <w:rsid w:val="000A24E8"/>
    <w:rsid w:val="000A2B8C"/>
    <w:rsid w:val="000A5125"/>
    <w:rsid w:val="000A656E"/>
    <w:rsid w:val="000B0A8B"/>
    <w:rsid w:val="000B2A91"/>
    <w:rsid w:val="000B3D2E"/>
    <w:rsid w:val="000C3906"/>
    <w:rsid w:val="000D4853"/>
    <w:rsid w:val="000D7D9E"/>
    <w:rsid w:val="000E0DB2"/>
    <w:rsid w:val="000E1EDF"/>
    <w:rsid w:val="000E3BB5"/>
    <w:rsid w:val="000E7A2A"/>
    <w:rsid w:val="000F1DBD"/>
    <w:rsid w:val="000F3999"/>
    <w:rsid w:val="000F5003"/>
    <w:rsid w:val="000F53AD"/>
    <w:rsid w:val="000F6A41"/>
    <w:rsid w:val="000F6B2F"/>
    <w:rsid w:val="000F74B7"/>
    <w:rsid w:val="000F76DF"/>
    <w:rsid w:val="00106973"/>
    <w:rsid w:val="00106BE7"/>
    <w:rsid w:val="00111FE1"/>
    <w:rsid w:val="00112630"/>
    <w:rsid w:val="00120A68"/>
    <w:rsid w:val="00124FB3"/>
    <w:rsid w:val="0013260A"/>
    <w:rsid w:val="001338A8"/>
    <w:rsid w:val="00133E92"/>
    <w:rsid w:val="001343B4"/>
    <w:rsid w:val="00135956"/>
    <w:rsid w:val="00135BF6"/>
    <w:rsid w:val="00137577"/>
    <w:rsid w:val="00137802"/>
    <w:rsid w:val="001466FA"/>
    <w:rsid w:val="001518CD"/>
    <w:rsid w:val="001535D0"/>
    <w:rsid w:val="00154622"/>
    <w:rsid w:val="001548B0"/>
    <w:rsid w:val="001729D4"/>
    <w:rsid w:val="00176F6B"/>
    <w:rsid w:val="001808EB"/>
    <w:rsid w:val="00181934"/>
    <w:rsid w:val="00184055"/>
    <w:rsid w:val="00187F73"/>
    <w:rsid w:val="001900B9"/>
    <w:rsid w:val="0019087C"/>
    <w:rsid w:val="00194512"/>
    <w:rsid w:val="001956A7"/>
    <w:rsid w:val="001A2B18"/>
    <w:rsid w:val="001A2F12"/>
    <w:rsid w:val="001A3087"/>
    <w:rsid w:val="001A5946"/>
    <w:rsid w:val="001A7DE8"/>
    <w:rsid w:val="001B01D5"/>
    <w:rsid w:val="001B2C34"/>
    <w:rsid w:val="001B44BE"/>
    <w:rsid w:val="001D0C6F"/>
    <w:rsid w:val="001D37C9"/>
    <w:rsid w:val="001D686E"/>
    <w:rsid w:val="001D6B41"/>
    <w:rsid w:val="001E055F"/>
    <w:rsid w:val="001E0E0A"/>
    <w:rsid w:val="001E0E10"/>
    <w:rsid w:val="001E4CB5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02F97"/>
    <w:rsid w:val="002139F9"/>
    <w:rsid w:val="002170ED"/>
    <w:rsid w:val="00223558"/>
    <w:rsid w:val="002240A0"/>
    <w:rsid w:val="00224237"/>
    <w:rsid w:val="00231FD7"/>
    <w:rsid w:val="00232C12"/>
    <w:rsid w:val="002365FA"/>
    <w:rsid w:val="00241DCC"/>
    <w:rsid w:val="00242BE4"/>
    <w:rsid w:val="002431EE"/>
    <w:rsid w:val="00250051"/>
    <w:rsid w:val="00251243"/>
    <w:rsid w:val="00256EC7"/>
    <w:rsid w:val="0025794A"/>
    <w:rsid w:val="00260208"/>
    <w:rsid w:val="002605B0"/>
    <w:rsid w:val="00261A44"/>
    <w:rsid w:val="0026716C"/>
    <w:rsid w:val="00270829"/>
    <w:rsid w:val="00270BE4"/>
    <w:rsid w:val="00275E71"/>
    <w:rsid w:val="002763D1"/>
    <w:rsid w:val="00277175"/>
    <w:rsid w:val="00277EBD"/>
    <w:rsid w:val="00280C55"/>
    <w:rsid w:val="002815F0"/>
    <w:rsid w:val="00285740"/>
    <w:rsid w:val="00285790"/>
    <w:rsid w:val="002875E8"/>
    <w:rsid w:val="00290DA1"/>
    <w:rsid w:val="00293CB7"/>
    <w:rsid w:val="002A0F39"/>
    <w:rsid w:val="002B4919"/>
    <w:rsid w:val="002B718C"/>
    <w:rsid w:val="002C137E"/>
    <w:rsid w:val="002C3ACA"/>
    <w:rsid w:val="002C412C"/>
    <w:rsid w:val="002C5F5E"/>
    <w:rsid w:val="002C67ED"/>
    <w:rsid w:val="002D00A6"/>
    <w:rsid w:val="002D03CD"/>
    <w:rsid w:val="002D18A8"/>
    <w:rsid w:val="002D19BE"/>
    <w:rsid w:val="002D1E7C"/>
    <w:rsid w:val="002D5FDC"/>
    <w:rsid w:val="002D6158"/>
    <w:rsid w:val="002D7696"/>
    <w:rsid w:val="002D7C3C"/>
    <w:rsid w:val="002E1873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2D9D"/>
    <w:rsid w:val="0031762E"/>
    <w:rsid w:val="00322BAD"/>
    <w:rsid w:val="0032450B"/>
    <w:rsid w:val="00330C2D"/>
    <w:rsid w:val="00333761"/>
    <w:rsid w:val="00335568"/>
    <w:rsid w:val="003466AC"/>
    <w:rsid w:val="003472C0"/>
    <w:rsid w:val="00350A51"/>
    <w:rsid w:val="00350E4C"/>
    <w:rsid w:val="00361547"/>
    <w:rsid w:val="00362D20"/>
    <w:rsid w:val="00363C37"/>
    <w:rsid w:val="00366640"/>
    <w:rsid w:val="00367FEE"/>
    <w:rsid w:val="003701CA"/>
    <w:rsid w:val="00371644"/>
    <w:rsid w:val="00372338"/>
    <w:rsid w:val="00372484"/>
    <w:rsid w:val="003806E1"/>
    <w:rsid w:val="00385BFC"/>
    <w:rsid w:val="003938E8"/>
    <w:rsid w:val="00395FC5"/>
    <w:rsid w:val="003A113C"/>
    <w:rsid w:val="003A32DE"/>
    <w:rsid w:val="003A6310"/>
    <w:rsid w:val="003A6F6D"/>
    <w:rsid w:val="003B1387"/>
    <w:rsid w:val="003B1EA3"/>
    <w:rsid w:val="003B44C4"/>
    <w:rsid w:val="003B5A04"/>
    <w:rsid w:val="003C0695"/>
    <w:rsid w:val="003C0F81"/>
    <w:rsid w:val="003C49F9"/>
    <w:rsid w:val="003C5D0F"/>
    <w:rsid w:val="003D5F36"/>
    <w:rsid w:val="003E0526"/>
    <w:rsid w:val="003E1551"/>
    <w:rsid w:val="003F2A89"/>
    <w:rsid w:val="003F4C8D"/>
    <w:rsid w:val="003F6487"/>
    <w:rsid w:val="00400852"/>
    <w:rsid w:val="00402A5F"/>
    <w:rsid w:val="0040506B"/>
    <w:rsid w:val="00405B8F"/>
    <w:rsid w:val="00406361"/>
    <w:rsid w:val="00414209"/>
    <w:rsid w:val="00414281"/>
    <w:rsid w:val="00416127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56DBF"/>
    <w:rsid w:val="004602BA"/>
    <w:rsid w:val="00460A9C"/>
    <w:rsid w:val="00461946"/>
    <w:rsid w:val="0046357C"/>
    <w:rsid w:val="00463C01"/>
    <w:rsid w:val="00464449"/>
    <w:rsid w:val="00473FD9"/>
    <w:rsid w:val="004927C3"/>
    <w:rsid w:val="0049567D"/>
    <w:rsid w:val="00496C20"/>
    <w:rsid w:val="00496F8B"/>
    <w:rsid w:val="004A01A7"/>
    <w:rsid w:val="004A0DC0"/>
    <w:rsid w:val="004A16C8"/>
    <w:rsid w:val="004A3A35"/>
    <w:rsid w:val="004B114B"/>
    <w:rsid w:val="004B270F"/>
    <w:rsid w:val="004B329A"/>
    <w:rsid w:val="004C52CE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5497"/>
    <w:rsid w:val="005013D2"/>
    <w:rsid w:val="00503EF1"/>
    <w:rsid w:val="0051002D"/>
    <w:rsid w:val="00514B07"/>
    <w:rsid w:val="00516435"/>
    <w:rsid w:val="00520533"/>
    <w:rsid w:val="00523507"/>
    <w:rsid w:val="00524414"/>
    <w:rsid w:val="00526AD3"/>
    <w:rsid w:val="00530476"/>
    <w:rsid w:val="00533464"/>
    <w:rsid w:val="0053440D"/>
    <w:rsid w:val="005524FE"/>
    <w:rsid w:val="005541FF"/>
    <w:rsid w:val="00554E5C"/>
    <w:rsid w:val="00555628"/>
    <w:rsid w:val="00556246"/>
    <w:rsid w:val="00560305"/>
    <w:rsid w:val="00560765"/>
    <w:rsid w:val="005660BB"/>
    <w:rsid w:val="00566CC3"/>
    <w:rsid w:val="00584A9F"/>
    <w:rsid w:val="00587AA6"/>
    <w:rsid w:val="00597B03"/>
    <w:rsid w:val="005A1408"/>
    <w:rsid w:val="005A2B33"/>
    <w:rsid w:val="005C15A4"/>
    <w:rsid w:val="005C7A5B"/>
    <w:rsid w:val="005D4AB8"/>
    <w:rsid w:val="005E4F15"/>
    <w:rsid w:val="005E780C"/>
    <w:rsid w:val="005F47CE"/>
    <w:rsid w:val="006017E4"/>
    <w:rsid w:val="006018C4"/>
    <w:rsid w:val="00601CEF"/>
    <w:rsid w:val="00603F6A"/>
    <w:rsid w:val="006049C3"/>
    <w:rsid w:val="00605DE8"/>
    <w:rsid w:val="00607C77"/>
    <w:rsid w:val="00610875"/>
    <w:rsid w:val="00610B9D"/>
    <w:rsid w:val="006158D9"/>
    <w:rsid w:val="0061693D"/>
    <w:rsid w:val="00620006"/>
    <w:rsid w:val="00621120"/>
    <w:rsid w:val="0062633D"/>
    <w:rsid w:val="00627D74"/>
    <w:rsid w:val="00633BF7"/>
    <w:rsid w:val="006503B0"/>
    <w:rsid w:val="006516E2"/>
    <w:rsid w:val="00655159"/>
    <w:rsid w:val="00656F33"/>
    <w:rsid w:val="00661D09"/>
    <w:rsid w:val="00662085"/>
    <w:rsid w:val="0066407F"/>
    <w:rsid w:val="006647AE"/>
    <w:rsid w:val="006677C2"/>
    <w:rsid w:val="00672C4F"/>
    <w:rsid w:val="00681F96"/>
    <w:rsid w:val="00682108"/>
    <w:rsid w:val="00683F18"/>
    <w:rsid w:val="006853C8"/>
    <w:rsid w:val="006859F6"/>
    <w:rsid w:val="00696524"/>
    <w:rsid w:val="00696AB3"/>
    <w:rsid w:val="006A02C7"/>
    <w:rsid w:val="006B021E"/>
    <w:rsid w:val="006B3D84"/>
    <w:rsid w:val="006B3DC3"/>
    <w:rsid w:val="006B5B49"/>
    <w:rsid w:val="006C0521"/>
    <w:rsid w:val="006C3BB5"/>
    <w:rsid w:val="006C504A"/>
    <w:rsid w:val="006C5EA6"/>
    <w:rsid w:val="006C64E6"/>
    <w:rsid w:val="006D5718"/>
    <w:rsid w:val="006D7201"/>
    <w:rsid w:val="006E31EA"/>
    <w:rsid w:val="006E4080"/>
    <w:rsid w:val="006E59C3"/>
    <w:rsid w:val="006F0058"/>
    <w:rsid w:val="006F146E"/>
    <w:rsid w:val="006F18FB"/>
    <w:rsid w:val="006F4BF2"/>
    <w:rsid w:val="006F533D"/>
    <w:rsid w:val="006F7035"/>
    <w:rsid w:val="006F7B46"/>
    <w:rsid w:val="0070092F"/>
    <w:rsid w:val="007023A9"/>
    <w:rsid w:val="00712CCB"/>
    <w:rsid w:val="007136AD"/>
    <w:rsid w:val="0071461D"/>
    <w:rsid w:val="00715C1A"/>
    <w:rsid w:val="00722D66"/>
    <w:rsid w:val="00724139"/>
    <w:rsid w:val="007333B4"/>
    <w:rsid w:val="00742ADA"/>
    <w:rsid w:val="00750C87"/>
    <w:rsid w:val="00753CDF"/>
    <w:rsid w:val="00757408"/>
    <w:rsid w:val="00762ECC"/>
    <w:rsid w:val="00766EEC"/>
    <w:rsid w:val="00771D0F"/>
    <w:rsid w:val="007726CC"/>
    <w:rsid w:val="00775B34"/>
    <w:rsid w:val="00780C05"/>
    <w:rsid w:val="00780F6F"/>
    <w:rsid w:val="00781011"/>
    <w:rsid w:val="00782D20"/>
    <w:rsid w:val="007833FE"/>
    <w:rsid w:val="00786E02"/>
    <w:rsid w:val="007901CC"/>
    <w:rsid w:val="00793720"/>
    <w:rsid w:val="00797558"/>
    <w:rsid w:val="00797C0E"/>
    <w:rsid w:val="007A22DC"/>
    <w:rsid w:val="007A53C7"/>
    <w:rsid w:val="007B2552"/>
    <w:rsid w:val="007B5B9C"/>
    <w:rsid w:val="007B7EC0"/>
    <w:rsid w:val="007C6691"/>
    <w:rsid w:val="007C6A22"/>
    <w:rsid w:val="007C6AE9"/>
    <w:rsid w:val="007D43B3"/>
    <w:rsid w:val="007D73F9"/>
    <w:rsid w:val="007E066B"/>
    <w:rsid w:val="007E1B96"/>
    <w:rsid w:val="007E3F1F"/>
    <w:rsid w:val="007F3F7F"/>
    <w:rsid w:val="007F52A7"/>
    <w:rsid w:val="007F62D4"/>
    <w:rsid w:val="00801014"/>
    <w:rsid w:val="00804E42"/>
    <w:rsid w:val="008061F5"/>
    <w:rsid w:val="00806F9F"/>
    <w:rsid w:val="00811D37"/>
    <w:rsid w:val="0081247F"/>
    <w:rsid w:val="0081517B"/>
    <w:rsid w:val="008151DD"/>
    <w:rsid w:val="008162D9"/>
    <w:rsid w:val="00823FF3"/>
    <w:rsid w:val="008273DF"/>
    <w:rsid w:val="0083730E"/>
    <w:rsid w:val="00837E9A"/>
    <w:rsid w:val="00840383"/>
    <w:rsid w:val="00840FC2"/>
    <w:rsid w:val="00841B68"/>
    <w:rsid w:val="00845557"/>
    <w:rsid w:val="0084710C"/>
    <w:rsid w:val="00847EE2"/>
    <w:rsid w:val="008579C0"/>
    <w:rsid w:val="008601E6"/>
    <w:rsid w:val="008709FE"/>
    <w:rsid w:val="00871E42"/>
    <w:rsid w:val="00872032"/>
    <w:rsid w:val="00876FEE"/>
    <w:rsid w:val="008774BF"/>
    <w:rsid w:val="008818A6"/>
    <w:rsid w:val="008828D6"/>
    <w:rsid w:val="00890D9C"/>
    <w:rsid w:val="00891CE5"/>
    <w:rsid w:val="00894129"/>
    <w:rsid w:val="008A0B89"/>
    <w:rsid w:val="008A2314"/>
    <w:rsid w:val="008A3B34"/>
    <w:rsid w:val="008A45E1"/>
    <w:rsid w:val="008A6753"/>
    <w:rsid w:val="008B4FE6"/>
    <w:rsid w:val="008B7914"/>
    <w:rsid w:val="008C2B72"/>
    <w:rsid w:val="008D097A"/>
    <w:rsid w:val="008D13A2"/>
    <w:rsid w:val="008D1C7C"/>
    <w:rsid w:val="008D1DD6"/>
    <w:rsid w:val="008D30A3"/>
    <w:rsid w:val="008D4570"/>
    <w:rsid w:val="008E1CBA"/>
    <w:rsid w:val="008E3E21"/>
    <w:rsid w:val="008E637D"/>
    <w:rsid w:val="008F04F4"/>
    <w:rsid w:val="008F170E"/>
    <w:rsid w:val="008F18D6"/>
    <w:rsid w:val="008F48DA"/>
    <w:rsid w:val="008F5380"/>
    <w:rsid w:val="008F6875"/>
    <w:rsid w:val="0090065E"/>
    <w:rsid w:val="00902438"/>
    <w:rsid w:val="009116D3"/>
    <w:rsid w:val="00913785"/>
    <w:rsid w:val="00914283"/>
    <w:rsid w:val="00915086"/>
    <w:rsid w:val="00915687"/>
    <w:rsid w:val="0091766D"/>
    <w:rsid w:val="00927811"/>
    <w:rsid w:val="009318A9"/>
    <w:rsid w:val="00931FCB"/>
    <w:rsid w:val="00934348"/>
    <w:rsid w:val="00934840"/>
    <w:rsid w:val="0094560C"/>
    <w:rsid w:val="00951FC3"/>
    <w:rsid w:val="0095296B"/>
    <w:rsid w:val="0097291D"/>
    <w:rsid w:val="00974506"/>
    <w:rsid w:val="00974B97"/>
    <w:rsid w:val="00976ED6"/>
    <w:rsid w:val="00981B77"/>
    <w:rsid w:val="00983026"/>
    <w:rsid w:val="00987BD9"/>
    <w:rsid w:val="00992EFE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729"/>
    <w:rsid w:val="009D1D89"/>
    <w:rsid w:val="009D2E14"/>
    <w:rsid w:val="009E5D83"/>
    <w:rsid w:val="009E6515"/>
    <w:rsid w:val="009F2640"/>
    <w:rsid w:val="009F27AD"/>
    <w:rsid w:val="009F3DA7"/>
    <w:rsid w:val="00A104AB"/>
    <w:rsid w:val="00A10DAE"/>
    <w:rsid w:val="00A124FC"/>
    <w:rsid w:val="00A12DF7"/>
    <w:rsid w:val="00A1574A"/>
    <w:rsid w:val="00A15D4F"/>
    <w:rsid w:val="00A2284A"/>
    <w:rsid w:val="00A2711B"/>
    <w:rsid w:val="00A3229A"/>
    <w:rsid w:val="00A329D3"/>
    <w:rsid w:val="00A32B7A"/>
    <w:rsid w:val="00A34C5A"/>
    <w:rsid w:val="00A400D7"/>
    <w:rsid w:val="00A438DC"/>
    <w:rsid w:val="00A458E9"/>
    <w:rsid w:val="00A50C34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9641E"/>
    <w:rsid w:val="00AA1104"/>
    <w:rsid w:val="00AA2AE4"/>
    <w:rsid w:val="00AA3508"/>
    <w:rsid w:val="00AA7C80"/>
    <w:rsid w:val="00AA7FC6"/>
    <w:rsid w:val="00AB26E0"/>
    <w:rsid w:val="00AB29FB"/>
    <w:rsid w:val="00AB30C7"/>
    <w:rsid w:val="00AB61FC"/>
    <w:rsid w:val="00AC4E34"/>
    <w:rsid w:val="00AD0B0E"/>
    <w:rsid w:val="00AD4002"/>
    <w:rsid w:val="00AE275A"/>
    <w:rsid w:val="00AF3278"/>
    <w:rsid w:val="00AF4C7A"/>
    <w:rsid w:val="00AF687D"/>
    <w:rsid w:val="00B013C9"/>
    <w:rsid w:val="00B02CA1"/>
    <w:rsid w:val="00B052BE"/>
    <w:rsid w:val="00B10036"/>
    <w:rsid w:val="00B128E5"/>
    <w:rsid w:val="00B15752"/>
    <w:rsid w:val="00B15B43"/>
    <w:rsid w:val="00B21A7D"/>
    <w:rsid w:val="00B258E4"/>
    <w:rsid w:val="00B26E43"/>
    <w:rsid w:val="00B277D9"/>
    <w:rsid w:val="00B30B9A"/>
    <w:rsid w:val="00B368B2"/>
    <w:rsid w:val="00B421EF"/>
    <w:rsid w:val="00B44649"/>
    <w:rsid w:val="00B476B3"/>
    <w:rsid w:val="00B51653"/>
    <w:rsid w:val="00B523F7"/>
    <w:rsid w:val="00B53169"/>
    <w:rsid w:val="00B539FE"/>
    <w:rsid w:val="00B53E5D"/>
    <w:rsid w:val="00B54E30"/>
    <w:rsid w:val="00B55F05"/>
    <w:rsid w:val="00B6011F"/>
    <w:rsid w:val="00B61310"/>
    <w:rsid w:val="00B61CA3"/>
    <w:rsid w:val="00B65FEA"/>
    <w:rsid w:val="00B70252"/>
    <w:rsid w:val="00B70EC1"/>
    <w:rsid w:val="00B765FD"/>
    <w:rsid w:val="00B80C5F"/>
    <w:rsid w:val="00B83B27"/>
    <w:rsid w:val="00B84605"/>
    <w:rsid w:val="00B87616"/>
    <w:rsid w:val="00B926EB"/>
    <w:rsid w:val="00B927E4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B6C3B"/>
    <w:rsid w:val="00BC00D3"/>
    <w:rsid w:val="00BC0E4E"/>
    <w:rsid w:val="00BC7962"/>
    <w:rsid w:val="00BC7D6D"/>
    <w:rsid w:val="00BD0502"/>
    <w:rsid w:val="00BD58A4"/>
    <w:rsid w:val="00BE02E9"/>
    <w:rsid w:val="00BE3231"/>
    <w:rsid w:val="00BE751B"/>
    <w:rsid w:val="00BF5E84"/>
    <w:rsid w:val="00C05530"/>
    <w:rsid w:val="00C1353B"/>
    <w:rsid w:val="00C171F2"/>
    <w:rsid w:val="00C1771D"/>
    <w:rsid w:val="00C20B7F"/>
    <w:rsid w:val="00C23E61"/>
    <w:rsid w:val="00C32E48"/>
    <w:rsid w:val="00C34B61"/>
    <w:rsid w:val="00C3525C"/>
    <w:rsid w:val="00C356EB"/>
    <w:rsid w:val="00C36A46"/>
    <w:rsid w:val="00C41CBD"/>
    <w:rsid w:val="00C4237B"/>
    <w:rsid w:val="00C43369"/>
    <w:rsid w:val="00C4517B"/>
    <w:rsid w:val="00C46A79"/>
    <w:rsid w:val="00C47160"/>
    <w:rsid w:val="00C57CFF"/>
    <w:rsid w:val="00C65DDA"/>
    <w:rsid w:val="00C66A31"/>
    <w:rsid w:val="00C7397D"/>
    <w:rsid w:val="00C739BA"/>
    <w:rsid w:val="00C74204"/>
    <w:rsid w:val="00C74A76"/>
    <w:rsid w:val="00C80256"/>
    <w:rsid w:val="00C8081C"/>
    <w:rsid w:val="00C816BA"/>
    <w:rsid w:val="00C82599"/>
    <w:rsid w:val="00C82614"/>
    <w:rsid w:val="00C8486B"/>
    <w:rsid w:val="00C84B97"/>
    <w:rsid w:val="00C873FA"/>
    <w:rsid w:val="00C8766F"/>
    <w:rsid w:val="00C902B4"/>
    <w:rsid w:val="00C90FFA"/>
    <w:rsid w:val="00C97259"/>
    <w:rsid w:val="00CB27DC"/>
    <w:rsid w:val="00CC0502"/>
    <w:rsid w:val="00CC2A17"/>
    <w:rsid w:val="00CC580D"/>
    <w:rsid w:val="00CD13E9"/>
    <w:rsid w:val="00CD4D39"/>
    <w:rsid w:val="00CE08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1A35"/>
    <w:rsid w:val="00D22842"/>
    <w:rsid w:val="00D27564"/>
    <w:rsid w:val="00D27FD8"/>
    <w:rsid w:val="00D30132"/>
    <w:rsid w:val="00D3355C"/>
    <w:rsid w:val="00D364A6"/>
    <w:rsid w:val="00D37D4B"/>
    <w:rsid w:val="00D45B99"/>
    <w:rsid w:val="00D47DE0"/>
    <w:rsid w:val="00D50019"/>
    <w:rsid w:val="00D57557"/>
    <w:rsid w:val="00D62491"/>
    <w:rsid w:val="00D77B65"/>
    <w:rsid w:val="00D810D9"/>
    <w:rsid w:val="00D84D82"/>
    <w:rsid w:val="00D9049B"/>
    <w:rsid w:val="00D925AC"/>
    <w:rsid w:val="00D95318"/>
    <w:rsid w:val="00DA2169"/>
    <w:rsid w:val="00DA6174"/>
    <w:rsid w:val="00DA6C14"/>
    <w:rsid w:val="00DA7409"/>
    <w:rsid w:val="00DB34EA"/>
    <w:rsid w:val="00DB422E"/>
    <w:rsid w:val="00DB4919"/>
    <w:rsid w:val="00DB60B6"/>
    <w:rsid w:val="00DB6F08"/>
    <w:rsid w:val="00DC0448"/>
    <w:rsid w:val="00DC291B"/>
    <w:rsid w:val="00DC3064"/>
    <w:rsid w:val="00DC7C6E"/>
    <w:rsid w:val="00DC7EAA"/>
    <w:rsid w:val="00DD4CC0"/>
    <w:rsid w:val="00DD4E01"/>
    <w:rsid w:val="00DD542F"/>
    <w:rsid w:val="00DD6A96"/>
    <w:rsid w:val="00DD7177"/>
    <w:rsid w:val="00DE0FE6"/>
    <w:rsid w:val="00DE5D0C"/>
    <w:rsid w:val="00DF00CB"/>
    <w:rsid w:val="00DF1D70"/>
    <w:rsid w:val="00DF391E"/>
    <w:rsid w:val="00DF4C7A"/>
    <w:rsid w:val="00E032AC"/>
    <w:rsid w:val="00E04ED7"/>
    <w:rsid w:val="00E107F2"/>
    <w:rsid w:val="00E10866"/>
    <w:rsid w:val="00E118F2"/>
    <w:rsid w:val="00E11E35"/>
    <w:rsid w:val="00E14BE0"/>
    <w:rsid w:val="00E20C1B"/>
    <w:rsid w:val="00E31654"/>
    <w:rsid w:val="00E4036B"/>
    <w:rsid w:val="00E40D7A"/>
    <w:rsid w:val="00E5466A"/>
    <w:rsid w:val="00E56247"/>
    <w:rsid w:val="00E5634C"/>
    <w:rsid w:val="00E72458"/>
    <w:rsid w:val="00E7412D"/>
    <w:rsid w:val="00E76B8A"/>
    <w:rsid w:val="00E77C40"/>
    <w:rsid w:val="00E846D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6F6E"/>
    <w:rsid w:val="00EC175A"/>
    <w:rsid w:val="00EC1B5D"/>
    <w:rsid w:val="00EC2A2D"/>
    <w:rsid w:val="00EC3926"/>
    <w:rsid w:val="00EC425D"/>
    <w:rsid w:val="00EC77A8"/>
    <w:rsid w:val="00EC7897"/>
    <w:rsid w:val="00EE13A2"/>
    <w:rsid w:val="00EE1791"/>
    <w:rsid w:val="00EE6C7F"/>
    <w:rsid w:val="00EF3DF9"/>
    <w:rsid w:val="00EF6ABB"/>
    <w:rsid w:val="00F03142"/>
    <w:rsid w:val="00F045EF"/>
    <w:rsid w:val="00F053AB"/>
    <w:rsid w:val="00F10FF5"/>
    <w:rsid w:val="00F21C6E"/>
    <w:rsid w:val="00F22B0E"/>
    <w:rsid w:val="00F22ED5"/>
    <w:rsid w:val="00F27F56"/>
    <w:rsid w:val="00F32655"/>
    <w:rsid w:val="00F32B64"/>
    <w:rsid w:val="00F359F9"/>
    <w:rsid w:val="00F42B5C"/>
    <w:rsid w:val="00F44BDE"/>
    <w:rsid w:val="00F47EC4"/>
    <w:rsid w:val="00F50F03"/>
    <w:rsid w:val="00F6023F"/>
    <w:rsid w:val="00F65427"/>
    <w:rsid w:val="00F66A37"/>
    <w:rsid w:val="00F73839"/>
    <w:rsid w:val="00F751A9"/>
    <w:rsid w:val="00F81D88"/>
    <w:rsid w:val="00F82F3A"/>
    <w:rsid w:val="00F83166"/>
    <w:rsid w:val="00F83784"/>
    <w:rsid w:val="00F8746D"/>
    <w:rsid w:val="00F91B60"/>
    <w:rsid w:val="00F95209"/>
    <w:rsid w:val="00FA1C02"/>
    <w:rsid w:val="00FA2F88"/>
    <w:rsid w:val="00FA335A"/>
    <w:rsid w:val="00FA35CD"/>
    <w:rsid w:val="00FA4B04"/>
    <w:rsid w:val="00FB2301"/>
    <w:rsid w:val="00FB2DC3"/>
    <w:rsid w:val="00FB72EA"/>
    <w:rsid w:val="00FC159D"/>
    <w:rsid w:val="00FC4583"/>
    <w:rsid w:val="00FC5DE4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5B24"/>
  <w15:docId w15:val="{E18C125C-86F8-4E0E-B569-7F146635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456DB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16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EE1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7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1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2A5D-D6F8-45D6-8B2E-66563578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Admin</cp:lastModifiedBy>
  <cp:revision>11</cp:revision>
  <cp:lastPrinted>2024-02-19T12:22:00Z</cp:lastPrinted>
  <dcterms:created xsi:type="dcterms:W3CDTF">2024-01-10T07:44:00Z</dcterms:created>
  <dcterms:modified xsi:type="dcterms:W3CDTF">2024-02-20T13:54:00Z</dcterms:modified>
</cp:coreProperties>
</file>